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2B3E65" w:rsidRDefault="002B3E6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8B10A5" w:rsidRDefault="008B10A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8B10A5" w:rsidRDefault="008B10A5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</w:p>
    <w:p w:rsidR="009E37B9" w:rsidRDefault="00A006DC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  <w:r w:rsidRPr="002B3E65">
        <w:rPr>
          <w:rFonts w:ascii="Courier New" w:hAnsi="Courier New" w:cs="Courier New"/>
          <w:b/>
          <w:sz w:val="32"/>
          <w:szCs w:val="32"/>
        </w:rPr>
        <w:t xml:space="preserve">INSTRUCTIONS </w:t>
      </w:r>
      <w:r w:rsidR="004C72D4" w:rsidRPr="002B3E65">
        <w:rPr>
          <w:rFonts w:ascii="Courier New" w:hAnsi="Courier New" w:cs="Courier New"/>
          <w:b/>
          <w:sz w:val="32"/>
          <w:szCs w:val="32"/>
        </w:rPr>
        <w:t xml:space="preserve">NOTES: </w:t>
      </w:r>
      <w:r w:rsidR="00215325" w:rsidRPr="002B3E65">
        <w:rPr>
          <w:rFonts w:ascii="Courier New" w:hAnsi="Courier New" w:cs="Courier New"/>
          <w:b/>
          <w:sz w:val="32"/>
          <w:szCs w:val="32"/>
        </w:rPr>
        <w:t>AUTOMATION</w:t>
      </w:r>
      <w:r w:rsidR="008333F7" w:rsidRPr="002B3E65">
        <w:rPr>
          <w:rFonts w:ascii="Courier New" w:hAnsi="Courier New" w:cs="Courier New"/>
          <w:b/>
          <w:sz w:val="32"/>
          <w:szCs w:val="32"/>
        </w:rPr>
        <w:t xml:space="preserve"> WITH </w:t>
      </w:r>
      <w:r w:rsidR="00F7215B" w:rsidRPr="002B3E65">
        <w:rPr>
          <w:rFonts w:ascii="Courier New" w:hAnsi="Courier New" w:cs="Courier New"/>
          <w:b/>
          <w:sz w:val="32"/>
          <w:szCs w:val="32"/>
        </w:rPr>
        <w:t xml:space="preserve">VISUAL BASIC </w:t>
      </w:r>
    </w:p>
    <w:p w:rsidR="00B74C04" w:rsidRPr="002B3E65" w:rsidRDefault="00F7215B" w:rsidP="00CA293A">
      <w:pPr>
        <w:spacing w:beforeLines="20" w:before="48" w:afterLines="20" w:after="48"/>
        <w:jc w:val="center"/>
        <w:rPr>
          <w:rFonts w:ascii="Courier New" w:hAnsi="Courier New" w:cs="Courier New"/>
          <w:b/>
          <w:sz w:val="32"/>
          <w:szCs w:val="32"/>
        </w:rPr>
      </w:pPr>
      <w:r w:rsidRPr="002B3E65">
        <w:rPr>
          <w:rFonts w:ascii="Courier New" w:hAnsi="Courier New" w:cs="Courier New"/>
          <w:b/>
          <w:sz w:val="32"/>
          <w:szCs w:val="32"/>
        </w:rPr>
        <w:t>FOR APPLICATIONS (</w:t>
      </w:r>
      <w:r w:rsidR="008333F7" w:rsidRPr="002B3E65">
        <w:rPr>
          <w:rFonts w:ascii="Courier New" w:hAnsi="Courier New" w:cs="Courier New"/>
          <w:b/>
          <w:sz w:val="32"/>
          <w:szCs w:val="32"/>
        </w:rPr>
        <w:t>VBA</w:t>
      </w:r>
      <w:r w:rsidRPr="002B3E65">
        <w:rPr>
          <w:rFonts w:ascii="Courier New" w:hAnsi="Courier New" w:cs="Courier New"/>
          <w:b/>
          <w:sz w:val="32"/>
          <w:szCs w:val="32"/>
        </w:rPr>
        <w:t>)</w:t>
      </w:r>
      <w:r w:rsidR="008333F7" w:rsidRPr="002B3E65">
        <w:rPr>
          <w:rFonts w:ascii="Courier New" w:hAnsi="Courier New" w:cs="Courier New"/>
          <w:b/>
          <w:sz w:val="32"/>
          <w:szCs w:val="32"/>
        </w:rPr>
        <w:t xml:space="preserve"> IN MICROSOFT EXCEL</w:t>
      </w: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8B10A5" w:rsidRDefault="008B10A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8B10A5" w:rsidRDefault="008B10A5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B3134C" w:rsidRDefault="00B3134C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043BF0" w:rsidRPr="00B3134C" w:rsidRDefault="00043BF0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COMPANY:</w:t>
      </w:r>
      <w:r w:rsidRPr="00B3134C">
        <w:rPr>
          <w:rFonts w:ascii="Courier New" w:hAnsi="Courier New" w:cs="Courier New"/>
          <w:sz w:val="20"/>
          <w:szCs w:val="20"/>
        </w:rPr>
        <w:t xml:space="preserve"> USBONG SOCIAL SYSTEMS, INC.</w:t>
      </w:r>
      <w:r w:rsidR="00563AD8" w:rsidRPr="00B3134C">
        <w:rPr>
          <w:rFonts w:ascii="Courier New" w:hAnsi="Courier New" w:cs="Courier New"/>
          <w:sz w:val="20"/>
          <w:szCs w:val="20"/>
        </w:rPr>
        <w:t xml:space="preserve"> (WWW.USBONG.PH)</w:t>
      </w:r>
    </w:p>
    <w:p w:rsidR="002B3E65" w:rsidRPr="00B3134C" w:rsidRDefault="005523CE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AUTHOR:</w:t>
      </w:r>
      <w:r w:rsidRPr="00B3134C">
        <w:rPr>
          <w:rFonts w:ascii="Courier New" w:hAnsi="Courier New" w:cs="Courier New"/>
          <w:sz w:val="20"/>
          <w:szCs w:val="20"/>
        </w:rPr>
        <w:t xml:space="preserve"> SYSON, MICHAEL</w:t>
      </w:r>
    </w:p>
    <w:p w:rsidR="002B3E65" w:rsidRPr="00B3134C" w:rsidRDefault="005523CE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</w:t>
      </w:r>
      <w:r w:rsidR="00B74C04" w:rsidRPr="00B3134C">
        <w:rPr>
          <w:rFonts w:ascii="Courier New" w:hAnsi="Courier New" w:cs="Courier New"/>
          <w:b/>
          <w:sz w:val="20"/>
          <w:szCs w:val="20"/>
        </w:rPr>
        <w:t>DATE CREATED: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 2020-06-13</w:t>
      </w:r>
    </w:p>
    <w:p w:rsidR="005523CE" w:rsidRPr="00B3134C" w:rsidRDefault="005523CE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LAST UPDATED:</w:t>
      </w:r>
      <w:r w:rsidR="00CA293A">
        <w:rPr>
          <w:rFonts w:ascii="Courier New" w:hAnsi="Courier New" w:cs="Courier New"/>
          <w:sz w:val="20"/>
          <w:szCs w:val="20"/>
        </w:rPr>
        <w:t xml:space="preserve"> 2020-06-25</w:t>
      </w:r>
    </w:p>
    <w:p w:rsidR="0099102D" w:rsidRPr="00B3134C" w:rsidRDefault="0099102D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OPEN SOURCE:</w:t>
      </w:r>
      <w:r w:rsidRPr="00B3134C">
        <w:rPr>
          <w:rFonts w:ascii="Courier New" w:hAnsi="Courier New" w:cs="Courier New"/>
          <w:sz w:val="20"/>
          <w:szCs w:val="20"/>
        </w:rPr>
        <w:t xml:space="preserve"> APACHE LICENSE VERSION 2.0</w:t>
      </w:r>
    </w:p>
    <w:p w:rsidR="00B74C04" w:rsidRPr="00B3134C" w:rsidRDefault="005647F5" w:rsidP="00CA293A">
      <w:pPr>
        <w:spacing w:beforeLines="20" w:before="48" w:afterLines="20" w:after="48"/>
        <w:ind w:left="720"/>
        <w:rPr>
          <w:rFonts w:ascii="Courier New" w:hAnsi="Courier New" w:cs="Courier New"/>
          <w:sz w:val="20"/>
          <w:szCs w:val="20"/>
        </w:rPr>
      </w:pPr>
      <w:r w:rsidRPr="00B3134C">
        <w:rPr>
          <w:rFonts w:ascii="Courier New" w:hAnsi="Courier New" w:cs="Courier New"/>
          <w:b/>
          <w:sz w:val="20"/>
          <w:szCs w:val="20"/>
        </w:rPr>
        <w:t>@</w:t>
      </w:r>
      <w:r w:rsidR="00B74C04" w:rsidRPr="00B3134C">
        <w:rPr>
          <w:rFonts w:ascii="Courier New" w:hAnsi="Courier New" w:cs="Courier New"/>
          <w:b/>
          <w:sz w:val="20"/>
          <w:szCs w:val="20"/>
        </w:rPr>
        <w:t>REFERENCE: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 </w:t>
      </w:r>
      <w:r w:rsidR="00243E88" w:rsidRPr="00B3134C">
        <w:rPr>
          <w:rFonts w:ascii="Courier New" w:hAnsi="Courier New" w:cs="Courier New"/>
          <w:sz w:val="20"/>
          <w:szCs w:val="20"/>
        </w:rPr>
        <w:t>MICROSOFT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. (2019). </w:t>
      </w:r>
      <w:r w:rsidR="00243E88" w:rsidRPr="00B3134C">
        <w:rPr>
          <w:rFonts w:ascii="Courier New" w:hAnsi="Courier New" w:cs="Courier New"/>
          <w:sz w:val="20"/>
          <w:szCs w:val="20"/>
        </w:rPr>
        <w:t>“GETTING STARTED WITH VBA IN OFFICE”</w:t>
      </w:r>
      <w:r w:rsidR="00B74C04" w:rsidRPr="00B3134C">
        <w:rPr>
          <w:rFonts w:ascii="Courier New" w:hAnsi="Courier New" w:cs="Courier New"/>
          <w:sz w:val="20"/>
          <w:szCs w:val="20"/>
        </w:rPr>
        <w:t xml:space="preserve">. </w:t>
      </w:r>
      <w:hyperlink r:id="rId6" w:history="1">
        <w:r w:rsidR="00B74C04" w:rsidRPr="00B3134C">
          <w:rPr>
            <w:rStyle w:val="Hyperlink"/>
            <w:rFonts w:ascii="Courier New" w:hAnsi="Courier New" w:cs="Courier New"/>
            <w:sz w:val="20"/>
            <w:szCs w:val="20"/>
          </w:rPr>
          <w:t>https://docs.microsoft.com/en-us/office/vba/library-reference/concepts/getting-started-with-vba-in-office</w:t>
        </w:r>
      </w:hyperlink>
      <w:r w:rsidR="00B74C04" w:rsidRPr="00B3134C">
        <w:rPr>
          <w:rFonts w:ascii="Courier New" w:hAnsi="Courier New" w:cs="Courier New"/>
          <w:sz w:val="20"/>
          <w:szCs w:val="20"/>
        </w:rPr>
        <w:t xml:space="preserve">; </w:t>
      </w:r>
      <w:r w:rsidR="00243E88" w:rsidRPr="00B3134C">
        <w:rPr>
          <w:rFonts w:ascii="Courier New" w:hAnsi="Courier New" w:cs="Courier New"/>
          <w:sz w:val="20"/>
          <w:szCs w:val="20"/>
        </w:rPr>
        <w:t>LAST ACCESSED</w:t>
      </w:r>
      <w:r w:rsidR="00B74C04" w:rsidRPr="00B3134C">
        <w:rPr>
          <w:rFonts w:ascii="Courier New" w:hAnsi="Courier New" w:cs="Courier New"/>
          <w:sz w:val="20"/>
          <w:szCs w:val="20"/>
        </w:rPr>
        <w:t>: 20200613</w:t>
      </w:r>
    </w:p>
    <w:p w:rsidR="0063001A" w:rsidRPr="002B3E6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2B3E65" w:rsidRDefault="002B3E65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63001A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lastRenderedPageBreak/>
        <w:t>INSTRUCTIONS NOTES: AUTOMATION</w:t>
      </w:r>
      <w:r>
        <w:rPr>
          <w:rFonts w:ascii="Courier New" w:hAnsi="Courier New" w:cs="Courier New"/>
          <w:b/>
          <w:sz w:val="18"/>
          <w:szCs w:val="18"/>
        </w:rPr>
        <w:t xml:space="preserve"> WITH VISUAL BASIC FOR APPLICATIONS (VBA) IN MICROSOFT EXCEL</w:t>
      </w:r>
    </w:p>
    <w:p w:rsidR="0063001A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1) FILE: SAVE AS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Application.ActiveWorkbook.SaveAs ("New Name.xlsm")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2) FILE: SAVE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Application.ActiveWorkbook.Save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3) CELL: SELEC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Application.ActiveSheet.Range("A1").Selec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Application.Selection.Value = "Kumusta!"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4)  CELL: SET VALUE and FORMA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Sub Macro1()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Worksheets(1).Range("A1").Value = "Kumusta!"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Worksheets(1).Range("A1").Borders(xlEdgeBottom).LineStyle = xlDouble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Worksheets(1).Range("A1").Interior.Color = vbGreen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Worksheets(1).Range("A1").Font.FontStyle = "Bold"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'Worksheets(1).Range("A1").NumberFormat = "0.00"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End Sub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5)  CONTAINERS: VARIABLES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Dim sVariable As String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sVariable = "Kumusta!"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Worksheets(1).Range("A1").Value = sVariable</w:t>
      </w:r>
      <w:r w:rsidRPr="00B841F5">
        <w:rPr>
          <w:rFonts w:ascii="Courier New" w:hAnsi="Courier New" w:cs="Courier New"/>
          <w:sz w:val="18"/>
          <w:szCs w:val="18"/>
        </w:rPr>
        <w:tab/>
      </w:r>
      <w:r w:rsidRPr="00B841F5">
        <w:rPr>
          <w:rFonts w:ascii="Courier New" w:hAnsi="Courier New" w:cs="Courier New"/>
          <w:sz w:val="18"/>
          <w:szCs w:val="18"/>
        </w:rPr>
        <w:tab/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6) CONDITIONS &amp; BRANCHING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Sub Macro1()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If Worksheets(1).Range("A1").Value = "Yes!" Then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Worksheets(1).Range("B1").Value = "LAUREL, MIKHAIL"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Else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MsgBox "Put Yes! in cell A1"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End If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Worksheets(1).UsedRange.EntireColumn.AutoFi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End Sub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b/>
          <w:sz w:val="18"/>
          <w:szCs w:val="18"/>
        </w:rPr>
      </w:pPr>
      <w:r w:rsidRPr="00B841F5">
        <w:rPr>
          <w:rFonts w:ascii="Courier New" w:hAnsi="Courier New" w:cs="Courier New"/>
          <w:b/>
          <w:sz w:val="18"/>
          <w:szCs w:val="18"/>
        </w:rPr>
        <w:t>7) LOOPS &amp; CONTAINERS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Sub Macro2()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inputWorkshee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medicalDoctorContainer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iMedicalDoctorContainerCoun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Dim iColumnCoun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Set inputWorksheet = ActiveWorkbook.ActiveShee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Set medicalDoctorContainer = New Collection    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iMedicalDoctorContainerCount = 1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iCo</w:t>
      </w:r>
      <w:r w:rsidR="00F47C60">
        <w:rPr>
          <w:rFonts w:ascii="Courier New" w:hAnsi="Courier New" w:cs="Courier New"/>
          <w:sz w:val="18"/>
          <w:szCs w:val="18"/>
        </w:rPr>
        <w:t>lumnCount = 2 'start at column B</w:t>
      </w:r>
      <w:bookmarkStart w:id="0" w:name="_GoBack"/>
      <w:bookmarkEnd w:id="0"/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For Each Column In inputWorksheet.Columns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r w:rsidRPr="00B841F5">
        <w:rPr>
          <w:rFonts w:ascii="Courier New" w:hAnsi="Courier New" w:cs="Courier New"/>
          <w:sz w:val="18"/>
          <w:szCs w:val="18"/>
        </w:rPr>
        <w:t>sOutputWorksheetName = "" &amp; inputWorksheet.Cells(1, iColumnCount).Value 'medical doctor name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medicalDoctorContainer.Add sOutputWorksheetName, CStr(iMedicalDoctorContainerCount)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MsgBox (medicalDoctorContainer(CStr(iMedicalDoctorContainerCount)))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    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iMedicalDoctorContainerCount = iMedicalDoctorContainerCount + 1                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iColumnCount = iColumnCount + 1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If IsEmpty(inputWorksheet.Cells(1, iColumnCount).Value) Then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     Exit For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   End If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 xml:space="preserve">    Next</w:t>
      </w:r>
    </w:p>
    <w:p w:rsidR="0063001A" w:rsidRPr="00B841F5" w:rsidRDefault="0063001A" w:rsidP="00CA293A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  <w:r w:rsidRPr="00B841F5">
        <w:rPr>
          <w:rFonts w:ascii="Courier New" w:hAnsi="Courier New" w:cs="Courier New"/>
          <w:sz w:val="18"/>
          <w:szCs w:val="18"/>
        </w:rPr>
        <w:t>End Sub</w:t>
      </w:r>
    </w:p>
    <w:p w:rsidR="0063001A" w:rsidRPr="00B841F5" w:rsidRDefault="0063001A" w:rsidP="00754F4F">
      <w:pPr>
        <w:spacing w:beforeLines="20" w:before="48" w:afterLines="20" w:after="48"/>
        <w:rPr>
          <w:rFonts w:ascii="Courier New" w:hAnsi="Courier New" w:cs="Courier New"/>
          <w:sz w:val="18"/>
          <w:szCs w:val="18"/>
        </w:rPr>
      </w:pPr>
    </w:p>
    <w:sectPr w:rsidR="0063001A" w:rsidRPr="00B841F5" w:rsidSect="00F27C9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2809"/>
    <w:rsid w:val="00043BF0"/>
    <w:rsid w:val="0006414E"/>
    <w:rsid w:val="001055EB"/>
    <w:rsid w:val="001321E3"/>
    <w:rsid w:val="002151E1"/>
    <w:rsid w:val="00215325"/>
    <w:rsid w:val="00243E88"/>
    <w:rsid w:val="00265191"/>
    <w:rsid w:val="00275AF9"/>
    <w:rsid w:val="002A0D16"/>
    <w:rsid w:val="002B3E65"/>
    <w:rsid w:val="002E6008"/>
    <w:rsid w:val="002F767B"/>
    <w:rsid w:val="00301B17"/>
    <w:rsid w:val="00347960"/>
    <w:rsid w:val="003A5224"/>
    <w:rsid w:val="003A761F"/>
    <w:rsid w:val="003C2C64"/>
    <w:rsid w:val="00455262"/>
    <w:rsid w:val="004C72D4"/>
    <w:rsid w:val="0052001D"/>
    <w:rsid w:val="005523CE"/>
    <w:rsid w:val="00563AD8"/>
    <w:rsid w:val="005647F5"/>
    <w:rsid w:val="00597F70"/>
    <w:rsid w:val="0063001A"/>
    <w:rsid w:val="00693C9B"/>
    <w:rsid w:val="0073664F"/>
    <w:rsid w:val="00754F4F"/>
    <w:rsid w:val="007C1C04"/>
    <w:rsid w:val="007D5CA3"/>
    <w:rsid w:val="00802310"/>
    <w:rsid w:val="0082511C"/>
    <w:rsid w:val="008333F7"/>
    <w:rsid w:val="008B10A5"/>
    <w:rsid w:val="008B325E"/>
    <w:rsid w:val="008D2809"/>
    <w:rsid w:val="008F48BD"/>
    <w:rsid w:val="00920D49"/>
    <w:rsid w:val="00933950"/>
    <w:rsid w:val="00987633"/>
    <w:rsid w:val="0099102D"/>
    <w:rsid w:val="00994522"/>
    <w:rsid w:val="009E37B9"/>
    <w:rsid w:val="00A006DC"/>
    <w:rsid w:val="00A0111D"/>
    <w:rsid w:val="00A20741"/>
    <w:rsid w:val="00A84B6A"/>
    <w:rsid w:val="00AA4BA7"/>
    <w:rsid w:val="00AD2AE9"/>
    <w:rsid w:val="00AF3436"/>
    <w:rsid w:val="00B054AA"/>
    <w:rsid w:val="00B3134C"/>
    <w:rsid w:val="00B57A94"/>
    <w:rsid w:val="00B74C04"/>
    <w:rsid w:val="00B841F5"/>
    <w:rsid w:val="00BE000A"/>
    <w:rsid w:val="00C31CF2"/>
    <w:rsid w:val="00C56EF4"/>
    <w:rsid w:val="00C61CED"/>
    <w:rsid w:val="00CA293A"/>
    <w:rsid w:val="00D17F49"/>
    <w:rsid w:val="00D20687"/>
    <w:rsid w:val="00D61EC7"/>
    <w:rsid w:val="00D76812"/>
    <w:rsid w:val="00E43307"/>
    <w:rsid w:val="00E93A70"/>
    <w:rsid w:val="00EB7BD5"/>
    <w:rsid w:val="00F27C98"/>
    <w:rsid w:val="00F47C60"/>
    <w:rsid w:val="00F560CA"/>
    <w:rsid w:val="00F64587"/>
    <w:rsid w:val="00F7215B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4C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office/vba/library-reference/concepts/getting-started-with-vba-in-off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4B91-0843-43A9-B3F9-040FB3C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t Member</dc:creator>
  <cp:lastModifiedBy>Unit Member</cp:lastModifiedBy>
  <cp:revision>67</cp:revision>
  <cp:lastPrinted>2020-06-15T02:36:00Z</cp:lastPrinted>
  <dcterms:created xsi:type="dcterms:W3CDTF">2020-06-13T03:31:00Z</dcterms:created>
  <dcterms:modified xsi:type="dcterms:W3CDTF">2020-06-24T23:28:00Z</dcterms:modified>
</cp:coreProperties>
</file>